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3993F291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E02065">
        <w:rPr>
          <w:rFonts w:ascii="Verdana" w:eastAsia="Gungsuh" w:hAnsi="Verdana" w:cs="David"/>
          <w:b/>
          <w:sz w:val="28"/>
          <w:szCs w:val="28"/>
        </w:rPr>
        <w:t xml:space="preserve">MARCH </w:t>
      </w:r>
      <w:r w:rsidR="00EA305C">
        <w:rPr>
          <w:rFonts w:ascii="Verdana" w:eastAsia="Gungsuh" w:hAnsi="Verdana" w:cs="David"/>
          <w:b/>
          <w:sz w:val="28"/>
          <w:szCs w:val="28"/>
        </w:rPr>
        <w:t>25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384C19C" w:rsidR="008A74CC" w:rsidRDefault="008A74CC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1C41A1A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4DB43E14" w14:textId="1541C084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070439D8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March </w:t>
      </w:r>
      <w:r w:rsidR="002165F9">
        <w:rPr>
          <w:sz w:val="24"/>
          <w:szCs w:val="24"/>
        </w:rPr>
        <w:t>25</w:t>
      </w:r>
      <w:r w:rsidR="005204B3">
        <w:rPr>
          <w:sz w:val="24"/>
          <w:szCs w:val="24"/>
        </w:rPr>
        <w:t>, 2025</w:t>
      </w:r>
    </w:p>
    <w:p w14:paraId="2C360676" w14:textId="21558281" w:rsidR="00233F80" w:rsidRPr="009645AB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A1CA198" w14:textId="4192AB56" w:rsidR="00BA2D71" w:rsidRDefault="00692E3F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2560C303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D611B6">
        <w:rPr>
          <w:rFonts w:ascii="Albertus" w:hAnsi="Albertus" w:cs="Aharoni"/>
          <w:sz w:val="24"/>
          <w:szCs w:val="24"/>
        </w:rPr>
        <w:t xml:space="preserve"> 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2165F9">
        <w:rPr>
          <w:rFonts w:ascii="Albertus" w:hAnsi="Albertus" w:cs="Aharoni"/>
          <w:sz w:val="24"/>
          <w:szCs w:val="24"/>
        </w:rPr>
        <w:t xml:space="preserve">April </w:t>
      </w:r>
      <w:r w:rsidR="00AA7C5E">
        <w:rPr>
          <w:rFonts w:ascii="Albertus" w:hAnsi="Albertus" w:cs="Aharoni"/>
          <w:sz w:val="24"/>
          <w:szCs w:val="24"/>
        </w:rPr>
        <w:t>8</w:t>
      </w:r>
      <w:r w:rsidR="002165F9">
        <w:rPr>
          <w:rFonts w:ascii="Albertus" w:hAnsi="Albertus" w:cs="Aharoni"/>
          <w:sz w:val="24"/>
          <w:szCs w:val="24"/>
        </w:rPr>
        <w:t>, 2025  6:05</w:t>
      </w:r>
      <w:r w:rsidR="00FF136F">
        <w:rPr>
          <w:rFonts w:ascii="Albertus" w:hAnsi="Albertus" w:cs="Aharoni"/>
          <w:sz w:val="24"/>
          <w:szCs w:val="24"/>
        </w:rPr>
        <w:t xml:space="preserve"> pm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2"/>
  </w:num>
  <w:num w:numId="2" w16cid:durableId="914586378">
    <w:abstractNumId w:val="5"/>
  </w:num>
  <w:num w:numId="3" w16cid:durableId="114755559">
    <w:abstractNumId w:val="4"/>
  </w:num>
  <w:num w:numId="4" w16cid:durableId="1279872431">
    <w:abstractNumId w:val="0"/>
  </w:num>
  <w:num w:numId="5" w16cid:durableId="1463696805">
    <w:abstractNumId w:val="6"/>
  </w:num>
  <w:num w:numId="6" w16cid:durableId="1323701801">
    <w:abstractNumId w:val="3"/>
  </w:num>
  <w:num w:numId="7" w16cid:durableId="118836877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46275"/>
    <w:rsid w:val="00064E4F"/>
    <w:rsid w:val="0006533E"/>
    <w:rsid w:val="00072593"/>
    <w:rsid w:val="00074F43"/>
    <w:rsid w:val="0009499B"/>
    <w:rsid w:val="000B08D4"/>
    <w:rsid w:val="000B4A0A"/>
    <w:rsid w:val="000C6831"/>
    <w:rsid w:val="000E10A4"/>
    <w:rsid w:val="000E6445"/>
    <w:rsid w:val="000F6990"/>
    <w:rsid w:val="00107A1C"/>
    <w:rsid w:val="001136C8"/>
    <w:rsid w:val="00122623"/>
    <w:rsid w:val="0012592B"/>
    <w:rsid w:val="00131C28"/>
    <w:rsid w:val="0014002D"/>
    <w:rsid w:val="00143115"/>
    <w:rsid w:val="00144464"/>
    <w:rsid w:val="00157C38"/>
    <w:rsid w:val="001667C9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E27A2"/>
    <w:rsid w:val="002E2AF4"/>
    <w:rsid w:val="002F19D8"/>
    <w:rsid w:val="00307CEC"/>
    <w:rsid w:val="00313494"/>
    <w:rsid w:val="003309A8"/>
    <w:rsid w:val="00335C25"/>
    <w:rsid w:val="003367FD"/>
    <w:rsid w:val="00372040"/>
    <w:rsid w:val="00372576"/>
    <w:rsid w:val="00381784"/>
    <w:rsid w:val="003934CB"/>
    <w:rsid w:val="00395CCB"/>
    <w:rsid w:val="003A74F3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4D65"/>
    <w:rsid w:val="00406AD1"/>
    <w:rsid w:val="00407D37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855"/>
    <w:rsid w:val="004A7B73"/>
    <w:rsid w:val="004B1398"/>
    <w:rsid w:val="004C403A"/>
    <w:rsid w:val="004E2F63"/>
    <w:rsid w:val="004E633A"/>
    <w:rsid w:val="004F0E6B"/>
    <w:rsid w:val="004F6A09"/>
    <w:rsid w:val="005204B3"/>
    <w:rsid w:val="00525967"/>
    <w:rsid w:val="005513E5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42DC8"/>
    <w:rsid w:val="006466F2"/>
    <w:rsid w:val="00670473"/>
    <w:rsid w:val="00692E3F"/>
    <w:rsid w:val="006941A6"/>
    <w:rsid w:val="006A2A3E"/>
    <w:rsid w:val="006A3A59"/>
    <w:rsid w:val="006B23D0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37B12"/>
    <w:rsid w:val="00742E44"/>
    <w:rsid w:val="00753E2E"/>
    <w:rsid w:val="0078043B"/>
    <w:rsid w:val="00792E6C"/>
    <w:rsid w:val="007959A5"/>
    <w:rsid w:val="007A0361"/>
    <w:rsid w:val="007B4364"/>
    <w:rsid w:val="007B74B0"/>
    <w:rsid w:val="007C0A79"/>
    <w:rsid w:val="007C40D4"/>
    <w:rsid w:val="007D39C3"/>
    <w:rsid w:val="007E5765"/>
    <w:rsid w:val="007E5C45"/>
    <w:rsid w:val="007F180C"/>
    <w:rsid w:val="00806549"/>
    <w:rsid w:val="008125DC"/>
    <w:rsid w:val="008129CD"/>
    <w:rsid w:val="00816B5B"/>
    <w:rsid w:val="0081791A"/>
    <w:rsid w:val="0082078B"/>
    <w:rsid w:val="00826FE9"/>
    <w:rsid w:val="008448E5"/>
    <w:rsid w:val="008460FA"/>
    <w:rsid w:val="00881EB5"/>
    <w:rsid w:val="00881FF1"/>
    <w:rsid w:val="008832D8"/>
    <w:rsid w:val="00890A33"/>
    <w:rsid w:val="00896E1E"/>
    <w:rsid w:val="008A246D"/>
    <w:rsid w:val="008A74CC"/>
    <w:rsid w:val="008B040A"/>
    <w:rsid w:val="008F64F9"/>
    <w:rsid w:val="00915D8C"/>
    <w:rsid w:val="009255BC"/>
    <w:rsid w:val="00926E05"/>
    <w:rsid w:val="00935225"/>
    <w:rsid w:val="009408E1"/>
    <w:rsid w:val="0094362E"/>
    <w:rsid w:val="009502CB"/>
    <w:rsid w:val="009645AB"/>
    <w:rsid w:val="009861E1"/>
    <w:rsid w:val="00990263"/>
    <w:rsid w:val="0099342D"/>
    <w:rsid w:val="009A51B5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61CE5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772F"/>
    <w:rsid w:val="00B03385"/>
    <w:rsid w:val="00B16BD2"/>
    <w:rsid w:val="00B23EB1"/>
    <w:rsid w:val="00B454B0"/>
    <w:rsid w:val="00B466AF"/>
    <w:rsid w:val="00B65CE5"/>
    <w:rsid w:val="00B72F13"/>
    <w:rsid w:val="00B87FA1"/>
    <w:rsid w:val="00BA2D71"/>
    <w:rsid w:val="00BA3DC6"/>
    <w:rsid w:val="00BA495F"/>
    <w:rsid w:val="00BB5CBA"/>
    <w:rsid w:val="00BD110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41C0"/>
    <w:rsid w:val="00C272C4"/>
    <w:rsid w:val="00C33426"/>
    <w:rsid w:val="00C367B8"/>
    <w:rsid w:val="00C43331"/>
    <w:rsid w:val="00C43F29"/>
    <w:rsid w:val="00C50AC6"/>
    <w:rsid w:val="00C56BBD"/>
    <w:rsid w:val="00C62C30"/>
    <w:rsid w:val="00C72CDA"/>
    <w:rsid w:val="00C74C80"/>
    <w:rsid w:val="00C75E85"/>
    <w:rsid w:val="00C77955"/>
    <w:rsid w:val="00C803F1"/>
    <w:rsid w:val="00C92F95"/>
    <w:rsid w:val="00C978C8"/>
    <w:rsid w:val="00CA5B85"/>
    <w:rsid w:val="00CB5CF9"/>
    <w:rsid w:val="00CC0B27"/>
    <w:rsid w:val="00CC24FA"/>
    <w:rsid w:val="00CD69E8"/>
    <w:rsid w:val="00CD6AAB"/>
    <w:rsid w:val="00CE4ACB"/>
    <w:rsid w:val="00CE580B"/>
    <w:rsid w:val="00CE7C28"/>
    <w:rsid w:val="00D0222A"/>
    <w:rsid w:val="00D03F65"/>
    <w:rsid w:val="00D0715F"/>
    <w:rsid w:val="00D141D8"/>
    <w:rsid w:val="00D26CA5"/>
    <w:rsid w:val="00D355DB"/>
    <w:rsid w:val="00D557D3"/>
    <w:rsid w:val="00D611B6"/>
    <w:rsid w:val="00D65440"/>
    <w:rsid w:val="00D724C0"/>
    <w:rsid w:val="00D8104E"/>
    <w:rsid w:val="00DA5BD4"/>
    <w:rsid w:val="00DD2872"/>
    <w:rsid w:val="00DE3FD0"/>
    <w:rsid w:val="00DF4932"/>
    <w:rsid w:val="00E02065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A305C"/>
    <w:rsid w:val="00EB4163"/>
    <w:rsid w:val="00EC163A"/>
    <w:rsid w:val="00EE179F"/>
    <w:rsid w:val="00EE2ADA"/>
    <w:rsid w:val="00EF6D77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62A9C"/>
    <w:rsid w:val="00F637BA"/>
    <w:rsid w:val="00F71D06"/>
    <w:rsid w:val="00F72EDE"/>
    <w:rsid w:val="00F83150"/>
    <w:rsid w:val="00F8475C"/>
    <w:rsid w:val="00F87904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E4AAB"/>
    <w:rsid w:val="00FE5AA8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80</cp:revision>
  <cp:lastPrinted>2025-03-21T14:47:00Z</cp:lastPrinted>
  <dcterms:created xsi:type="dcterms:W3CDTF">2024-05-24T14:45:00Z</dcterms:created>
  <dcterms:modified xsi:type="dcterms:W3CDTF">2025-03-21T14:47:00Z</dcterms:modified>
</cp:coreProperties>
</file>